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框及裱褙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框及裱褙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23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画框及裱褙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